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E3" w:rsidRDefault="00E260E3" w:rsidP="00E260E3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E260E3" w:rsidRPr="00E260E3" w:rsidRDefault="00E260E3" w:rsidP="00E260E3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444444"/>
          <w:sz w:val="20"/>
          <w:szCs w:val="18"/>
        </w:rPr>
      </w:pPr>
      <w:r w:rsidRPr="00E260E3">
        <w:rPr>
          <w:rFonts w:ascii="微软雅黑" w:hAnsi="微软雅黑" w:cs="宋体" w:hint="eastAsia"/>
          <w:color w:val="000000"/>
          <w:sz w:val="40"/>
          <w:szCs w:val="39"/>
        </w:rPr>
        <w:t>《实证空明本性-溪儿篇》</w:t>
      </w:r>
    </w:p>
    <w:p w:rsidR="00E260E3" w:rsidRDefault="00E260E3" w:rsidP="00E260E3">
      <w:pPr>
        <w:shd w:val="clear" w:color="auto" w:fill="FFFFFF"/>
        <w:adjustRightInd/>
        <w:snapToGrid/>
        <w:spacing w:after="0"/>
        <w:jc w:val="center"/>
        <w:rPr>
          <w:rFonts w:ascii="幼圆" w:eastAsia="幼圆" w:hAnsi="微软雅黑" w:cs="宋体"/>
          <w:color w:val="000000"/>
          <w:sz w:val="29"/>
          <w:szCs w:val="29"/>
        </w:rPr>
      </w:pPr>
    </w:p>
    <w:p w:rsidR="00E260E3" w:rsidRPr="00E260E3" w:rsidRDefault="00E260E3" w:rsidP="00E260E3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 xml:space="preserve">标签：第一空性法 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> 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 xml:space="preserve"> 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> 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 xml:space="preserve"> 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> 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 xml:space="preserve"> 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> 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 xml:space="preserve"> 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> 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 xml:space="preserve"> 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> </w:t>
      </w:r>
      <w:r w:rsidRPr="00E260E3">
        <w:rPr>
          <w:rFonts w:ascii="幼圆" w:eastAsia="幼圆" w:hAnsi="微软雅黑" w:cs="宋体" w:hint="eastAsia"/>
          <w:color w:val="000000"/>
          <w:sz w:val="29"/>
          <w:szCs w:val="29"/>
        </w:rPr>
        <w:t>2014.12.01</w:t>
      </w:r>
    </w:p>
    <w:p w:rsidR="00E260E3" w:rsidRPr="00E260E3" w:rsidRDefault="00E260E3" w:rsidP="00E260E3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</w:p>
    <w:p w:rsidR="00802879" w:rsidRDefault="00802879" w:rsidP="00E260E3">
      <w:pPr>
        <w:shd w:val="clear" w:color="auto" w:fill="FFFFFF"/>
        <w:adjustRightInd/>
        <w:snapToGrid/>
        <w:spacing w:after="0"/>
        <w:ind w:firstLineChars="700" w:firstLine="1890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E260E3" w:rsidRP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仿宋_GB2312" w:eastAsia="仿宋_GB2312" w:hAnsi="微软雅黑"/>
          <w:color w:val="000000"/>
          <w:sz w:val="21"/>
          <w:szCs w:val="21"/>
        </w:rPr>
      </w:pPr>
      <w:r>
        <w:rPr>
          <w:rStyle w:val="apple-converted-space"/>
          <w:rFonts w:ascii="幼圆" w:eastAsia="幼圆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36"/>
          <w:szCs w:val="36"/>
        </w:rPr>
        <w:t xml:space="preserve"> </w:t>
      </w:r>
      <w:r>
        <w:rPr>
          <w:rFonts w:ascii="幼圆" w:eastAsia="幼圆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36"/>
          <w:szCs w:val="36"/>
        </w:rPr>
        <w:t xml:space="preserve"> </w:t>
      </w:r>
      <w:r w:rsidRPr="00E260E3">
        <w:rPr>
          <w:rFonts w:ascii="仿宋_GB2312" w:eastAsia="仿宋_GB2312" w:hAnsi="微软雅黑" w:hint="eastAsia"/>
          <w:color w:val="000000"/>
          <w:sz w:val="36"/>
          <w:szCs w:val="36"/>
        </w:rPr>
        <w:t>作者：依果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幼圆" w:eastAsia="幼圆" w:hAnsi="微软雅黑"/>
          <w:color w:val="000000"/>
          <w:sz w:val="36"/>
          <w:szCs w:val="36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t> 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593ADE" w:rsidRDefault="00593ADE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8:56:16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像一棵树一样清晰的，我有了。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0:21:17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像一棵树一样清晰的，我有了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描述一下吧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慧莉(664154343)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:12:16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恭喜林溪儿，好东西跟大家一起分享吧！</w:t>
      </w:r>
    </w:p>
    <w:p w:rsidR="00E260E3" w:rsidRP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2:55:51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亲，我们要觉醒，做个具有自主选择剧本能力的人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这是本性觉醒的体用，涅</w:t>
      </w:r>
      <w:r w:rsidRPr="00E260E3">
        <w:rPr>
          <w:rFonts w:hint="eastAsia"/>
          <w:color w:val="215868" w:themeColor="accent5" w:themeShade="80"/>
          <w:sz w:val="36"/>
          <w:szCs w:val="36"/>
        </w:rPr>
        <w:t>槃</w:t>
      </w:r>
      <w:r w:rsidRPr="00E260E3">
        <w:rPr>
          <w:rFonts w:ascii="仿宋_GB2312" w:eastAsia="仿宋_GB2312" w:hAnsi="仿宋_GB2312" w:cs="仿宋_GB2312" w:hint="eastAsia"/>
          <w:color w:val="215868" w:themeColor="accent5" w:themeShade="80"/>
          <w:sz w:val="36"/>
          <w:szCs w:val="36"/>
        </w:rPr>
        <w:t>之无为而为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----大涅</w:t>
      </w:r>
      <w:r w:rsidRPr="00E260E3">
        <w:rPr>
          <w:rFonts w:hint="eastAsia"/>
          <w:color w:val="215868" w:themeColor="accent5" w:themeShade="80"/>
          <w:sz w:val="36"/>
          <w:szCs w:val="36"/>
        </w:rPr>
        <w:t>槃</w:t>
      </w:r>
      <w:r w:rsidRPr="00E260E3">
        <w:rPr>
          <w:rFonts w:ascii="仿宋_GB2312" w:eastAsia="仿宋_GB2312" w:hAnsi="仿宋_GB2312" w:cs="仿宋_GB2312" w:hint="eastAsia"/>
          <w:color w:val="215868" w:themeColor="accent5" w:themeShade="80"/>
          <w:sz w:val="36"/>
          <w:szCs w:val="36"/>
        </w:rPr>
        <w:t>经</w:t>
      </w:r>
    </w:p>
    <w:p w:rsidR="00E260E3" w:rsidRP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E260E3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2:58:29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做到这个并不容易，前提是，安住空明本性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请依次第修行。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lastRenderedPageBreak/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空性幻化小和尚(1207106203)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2:56:56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2:57:01</w:t>
      </w:r>
      <w:r>
        <w:rPr>
          <w:rFonts w:ascii="仿宋_GB2312" w:eastAsia="仿宋_GB2312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9" name="图片 3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8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8" name="图片 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</w:p>
    <w:p w:rsidR="00E260E3" w:rsidRPr="00A5625B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3:32:55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</w:p>
    <w:p w:rsidR="00E260E3" w:rsidRPr="00A5625B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我是谁？只有当知道自己是谁，是什么了，才能够开始真正的修行，才开始觉醒，才开始真正导演自己的生命剧本。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幼圆" w:eastAsia="幼圆" w:hAnsi="微软雅黑" w:hint="eastAsia"/>
          <w:color w:val="262626" w:themeColor="text1" w:themeTint="D9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3:35:13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只有在本性上修，才是真修。其他都在围墙之外。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幼圆" w:eastAsia="幼圆" w:hAnsi="微软雅黑" w:hint="eastAsia"/>
          <w:color w:val="262626" w:themeColor="text1" w:themeTint="D9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3:36:58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@依果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我刚刚知道自己的空明本性，还不知道如何安住和怎样按次第修，请师指教！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3:52:11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恩，溪儿先说说你看到的那颗树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3:55:15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当我打坐时，感觉啥也没有了，一片虚空，但突然想，是谁在看到或感觉到这个虚空呢？有个“知觉”存在。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幼圆" w:eastAsia="幼圆" w:hAnsi="微软雅黑" w:hint="eastAsia"/>
          <w:color w:val="262626" w:themeColor="text1" w:themeTint="D9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3:57:22</w:t>
      </w:r>
      <w:r w:rsidRPr="00A5625B">
        <w:rPr>
          <w:rFonts w:ascii="仿宋_GB2312" w:eastAsia="仿宋_GB2312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我是八月份有这体会的，一直没管它，但这个觉竟然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lastRenderedPageBreak/>
        <w:t>越来越清晰了。它如如不动，只是看着我，看着我吃喝拉撒睡。</w:t>
      </w:r>
    </w:p>
    <w:p w:rsidR="00E260E3" w:rsidRP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3:57:42</w:t>
      </w:r>
    </w:p>
    <w:p w:rsidR="00E260E3" w:rsidRP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恩，这觉知就是虚空明境本身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没有另外的什么了，这就是相认合一，成为本性空明本身。</w:t>
      </w:r>
    </w:p>
    <w:p w:rsidR="00E260E3" w:rsidRDefault="00E260E3" w:rsidP="00E260E3">
      <w:pPr>
        <w:pStyle w:val="a3"/>
        <w:shd w:val="clear" w:color="auto" w:fill="FFFFFF"/>
        <w:spacing w:before="0" w:beforeAutospacing="0" w:after="24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3:58:56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吃喝拉撒睡的那个我，只是本性空明的不二化现境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小梅花(2841115042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3:59:10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3:59:21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本性的体用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3:59:53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昨天看阿迪亚香提的《真正的修行》，他说那就是我们的本性！我突然之间就明白了！然后大哭一场，追逐了这么久，却原本这么简单！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幼圆" w:eastAsia="幼圆" w:hAnsi="微软雅黑" w:hint="eastAsia"/>
          <w:color w:val="262626" w:themeColor="text1" w:themeTint="D9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01:05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竟然就像捅一层窗户纸那么简单。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小梅花(2841115042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1:12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赞美@林溪儿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1:27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安住不退转。即可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这需要点功夫上的正见习性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源头之恋(754319244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1:42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1:48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怎么安住，果师？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2:05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这简单即是顿悟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3:17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我也有这个体会。如如不动看着幻化的这个叫精灵的人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3:21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下功夫，让这境界持续，直到持久，不退转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即：有禅定功夫上的正见习性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空性熊猫(2879911215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3:29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小梅花(2841115042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3:39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03:52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我是感觉到芸芸众生都在那个虚假的窗户纸里演戏，可就是不去捅破看看真相，真的那一刻感觉到大悲！</w:t>
      </w:r>
      <w:r w:rsidRPr="004D62DE">
        <w:rPr>
          <w:rFonts w:ascii="幼圆" w:eastAsia="幼圆" w:hAnsi="微软雅黑" w:hint="eastAsia"/>
          <w:color w:val="00B050"/>
          <w:sz w:val="28"/>
          <w:szCs w:val="28"/>
        </w:rPr>
        <w:br/>
      </w:r>
      <w:r w:rsidRPr="004D62DE">
        <w:rPr>
          <w:rFonts w:ascii="幼圆" w:eastAsia="幼圆" w:hAnsi="微软雅黑" w:hint="eastAsia"/>
          <w:color w:val="00B05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4:27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嗯，持久至不退转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小梅花(2841115042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4:55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太好了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4:56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恩，先永不退转的成为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随后的神性品质，自然都会一一显现出来了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此为生命唯一真相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05:31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我感觉是不可能退转了呀！因为你就是知道了，难道还会变回不知道吗？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5:35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201的0部分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5:37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感觉禅定有助于稳定境界，禅定只要10多分钟，就很有效。</w:t>
      </w:r>
    </w:p>
    <w:p w:rsidR="00E260E3" w:rsidRP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6:39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魔地习气难去，会令你明明知道，却做不到不退转的安住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源头之恋(754319244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6:40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07:23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嗯，以后修就是去习气了吗？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7:33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这就需要，可以的修持禅定而安住，这就是禅定的功夫了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07:43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可我觉得习气也本无好坏呀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4D62DE">
        <w:rPr>
          <w:rFonts w:ascii="幼圆" w:eastAsia="幼圆" w:hAnsi="微软雅黑" w:hint="eastAsia"/>
          <w:color w:val="00B05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8:09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习气一定是魔性的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8:42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201,2和1是完全不同的生命频率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9:21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嗯，修持禅定，谢果师！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09:34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我在生活中与人交流时，会觉知到各自真我出演的幻我，但还不能够完整觉知到自己的每一个意识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09:55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在涅</w:t>
      </w:r>
      <w:r w:rsidRPr="00E260E3">
        <w:rPr>
          <w:rFonts w:hint="eastAsia"/>
          <w:color w:val="215868" w:themeColor="accent5" w:themeShade="80"/>
          <w:sz w:val="36"/>
          <w:szCs w:val="36"/>
        </w:rPr>
        <w:t>槃</w:t>
      </w:r>
      <w:r w:rsidRPr="00E260E3">
        <w:rPr>
          <w:rFonts w:ascii="仿宋_GB2312" w:eastAsia="仿宋_GB2312" w:hAnsi="仿宋_GB2312" w:cs="仿宋_GB2312" w:hint="eastAsia"/>
          <w:color w:val="215868" w:themeColor="accent5" w:themeShade="80"/>
          <w:sz w:val="36"/>
          <w:szCs w:val="36"/>
        </w:rPr>
        <w:t>境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中，就没有习气可言，那只是实相空明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1:12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习气是对2境的特指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中的显化叫妙有，频率及觉受完全不同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1:36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解脱，而自在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净行而妙有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小梅花(2841115042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12:06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12:30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嗯嗯，随心所欲不逾矩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2:43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即彼岸神地，极乐、净土相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3:50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lastRenderedPageBreak/>
        <w:t>即：依次第修为，不可混乱两元一元界律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4:13:55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@依果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果师，以后是不是让自己把念力与本性合一？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5:04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是的，先于虚空混沌相现空明境，后见不退转功夫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请参看空修行境次第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15:45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请果师讲讲，虚空混沌相现空明境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6:18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在那个飞越空间里有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4:16:23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就是感觉到万事万物的空性？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幼圆" w:eastAsia="幼圆" w:hAnsi="微软雅黑" w:hint="eastAsia"/>
          <w:color w:val="0D0D0D" w:themeColor="text1" w:themeTint="F2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16:46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看一切，皆空性幻化，时时刻刻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6:49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第一空性大约5个次第过程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7:35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不实际修行到这个程度，是看不明白的。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lastRenderedPageBreak/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现阶段，对行者来说，更多的就是有学法藏的正见学习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18:44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有点这觉受，这几个月有点感觉外境的空，就像我之外全是电影屏幕。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8:59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是的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19:34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对世俗生活没兴趣了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19:39</w:t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包括你的小我也是屏幕的显化部分。</w:t>
      </w:r>
      <w:r w:rsidRPr="00E260E3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E260E3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19:48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是的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0:04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包括我想开悟的那个心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0:05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是的，彻底的出离幻象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0:15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嗯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0:22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都是镜像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1:21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是的，一切念，一切思，一切见，一切听，一切觉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赞美一切皆本性幻化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赞美本性，回归本性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21:21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只有那个原本的我，如如不动，不悲不喜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静静地看着这个大千世界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2:07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本性空明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3:00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空明得一切见，一切听，一切念，一切觉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3:11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当你安静了，你的整个世界就消停了。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3:53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空明得一切见，一切听，一切念，一切觉。。这个还没感受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4:17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只空不明，不行。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请看那5个本性次第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5:24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在源头，我们从来没变过，不动，我们的自性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5:37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嗯嗯，感恩果师！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5:46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还在空无无光境界中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待自性之光突破所有封印，空明本性之光将照亮苍穹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6:06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6:07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没事，我可以看到，她好友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6:24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恩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7:15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空了如何明？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7:23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实证空性大致分为五个阶段：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、理论上实得空性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2、现实中度灭一切世间有为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3、进入空无无光境界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4、顿显空明光亮境界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5、看清生命本源实相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8:31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5、看清生命本源实相，人人如此，产生永不退转大爱之情，看清肉身是空明一体在封印空间的同步化现，蹬地入神地，成为初地阳身菩萨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以上5种境地，相差甚远，统称为初证阴身空明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br/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8:09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不知道我在第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3？</w:t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8:41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3.虚空混沌境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8:57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你在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29:12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嗯，我感觉也是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29:52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赞美溪儿！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0:08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溪儿！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0:11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果师！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0:35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小和尚，请成个文：《实证空明本性-溪儿篇》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第一空性法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0:44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br/>
        <w:t>赞美精灵！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0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仿宋_GB2312" w:eastAsia="仿宋_GB2312" w:hAnsi="微软雅黑"/>
          <w:color w:val="000000"/>
          <w:sz w:val="36"/>
          <w:szCs w:val="36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0:44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精灵！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1:43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精灵整理也好，这很重要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1:48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/>
          <w:noProof/>
          <w:color w:val="215868" w:themeColor="accent5" w:themeShade="8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FDD">
        <w:rPr>
          <w:rFonts w:ascii="仿宋_GB2312" w:eastAsia="仿宋_GB2312" w:hAnsi="微软雅黑" w:hint="eastAsia"/>
          <w:color w:val="215868" w:themeColor="accent5" w:themeShade="80"/>
          <w:sz w:val="28"/>
          <w:szCs w:val="28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1:53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嗯，好的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空</w:t>
      </w:r>
      <w:r>
        <w:rPr>
          <w:rFonts w:hint="eastAsia"/>
          <w:color w:val="000000"/>
          <w:sz w:val="36"/>
          <w:szCs w:val="36"/>
        </w:rPr>
        <w:t>來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之</w:t>
      </w:r>
      <w:r>
        <w:rPr>
          <w:rFonts w:hint="eastAsia"/>
          <w:color w:val="000000"/>
          <w:sz w:val="36"/>
          <w:szCs w:val="36"/>
        </w:rPr>
        <w:t>瘋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&lt;difengxu@qq.com&gt;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1:59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溪儿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2:25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修到5也才是第一空性呐？后面还有第二第三？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2:57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恩，永不退转，阿罗汉果位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3:26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可这不是我本意，嘿嘿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要继续向上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3:47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仿宋_GB2312" w:eastAsia="仿宋_GB2312" w:hAnsi="微软雅黑"/>
          <w:color w:val="000000"/>
          <w:sz w:val="36"/>
          <w:szCs w:val="36"/>
        </w:rPr>
      </w:pPr>
      <w:r w:rsidRPr="00E260E3">
        <w:rPr>
          <w:rFonts w:ascii="仿宋_GB2312" w:eastAsia="仿宋_GB2312" w:hAnsi="微软雅黑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274310" cy="3941755"/>
            <wp:effectExtent l="19050" t="0" r="2540" b="0"/>
            <wp:docPr id="42" name="图片 2250" descr="http://b384.photo.store.qq.com/psb?/V103aamp4fiNTM/c8X23Ey3gRk3QsvOlM9JpUWahOpFdFWQdMLjjTx4h30!/b/dGEF7uRiPAAA&amp;ek=1&amp;kp=1&amp;pt=0&amp;bo=NgKnAQAAAAAFALE!&amp;su=017039164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 descr="http://b384.photo.store.qq.com/psb?/V103aamp4fiNTM/c8X23Ey3gRk3QsvOlM9JpUWahOpFdFWQdMLjjTx4h30!/b/dGEF7uRiPAAA&amp;ek=1&amp;kp=1&amp;pt=0&amp;bo=NgKnAQAAAAAFALE!&amp;su=017039164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E3" w:rsidRPr="00A5625B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仿宋_GB2312" w:eastAsia="仿宋_GB2312" w:hAnsi="微软雅黑"/>
          <w:color w:val="0D0D0D" w:themeColor="text1" w:themeTint="F2"/>
          <w:sz w:val="36"/>
          <w:szCs w:val="36"/>
        </w:rPr>
      </w:pP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4:07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人人都会经过这个过程的，时间问题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4:45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此时，你是众人的先驱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4:51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小梅花(2841115042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5:36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水天(656127819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5:58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赞叹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36:54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赞美实证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小梅花(2841115042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37:18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实证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4:37:21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赞美实证！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知道你是谁了，那真的很美妙！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所有不是的那些都会自动远离。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水天(656127819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0:06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请问果师，溪儿进步与她修禅定有关，是不是每个人都要增加坐禅功课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40:20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和本性相认，成为空明本身，合一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不是，禅定是一种修行手段，合适相应的阶段来用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1:14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果师，完全成为空明本身，光明境才会顿显吗？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41:36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没到阶段，用了也是浪费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1:37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大家可以去当当买一本书，阿迪亚香提的《真正的修行》看了就彻底明白了。@水天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2:20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@水天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我之前一直没有禅定，当意识逐渐安稳下来，我才开始禅定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修禅定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2:45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我还是挺精进呀！每天108大拜+瑜伽+打坐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2:50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我一直进行意识修行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3:08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是的，以前我根本坐不下去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43:08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成为空明境，同时得见空明境界，不二一元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3:17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果师，还是光明境顿现，才完全成为空明本身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呵呵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不二一元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43:39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是的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4:19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你俩说的我不懂，可以通俗点么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空明镜和光明境是啥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5:32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是空明境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4:45:34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空明镜就是那个我吗</w:t>
      </w:r>
      <w:r w:rsidRPr="00A5625B"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46:35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去掉所有幻境，自然就是那空境了，明见一切，自然得空明境界了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说得都是那个空性真我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4:46:51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以前我不爱打坐，现在我坐下进入虚空里不想出来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这叫执空吗果师？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A5625B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47:31</w:t>
      </w:r>
      <w:r w:rsidRPr="00A5625B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进入4、5阶段，自然就会出来了。</w:t>
      </w:r>
      <w:r w:rsidRPr="00A5625B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4:48:06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我打坐也才几个月</w:t>
      </w:r>
      <w:r w:rsidRPr="00A5625B"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lastRenderedPageBreak/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8:12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打坐有效果，就打坐。打坐没有效果时，何必枯坐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时而合一，时而分离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48:20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就是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48:58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你现在这个阶段，可以尽量的精进（执着）那境界，这是过程，非常重要，否则，如何会永不移转呢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50:21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到了第5阶段，明见一切，自然就会出来，即蹬地菩萨了。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具备所有神性品质了。</w:t>
      </w:r>
      <w:r w:rsidRPr="00880FDD">
        <w:rPr>
          <w:rFonts w:ascii="幼圆" w:eastAsia="幼圆" w:hAnsi="微软雅黑" w:hint="eastAsia"/>
          <w:color w:val="215868" w:themeColor="accent5" w:themeShade="80"/>
          <w:sz w:val="36"/>
          <w:szCs w:val="36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0:28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好的！谢果师。我怕执空还不敢坐久了呢，看来可以使劲坐了！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0:56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" name="图片 2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51:33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赞美溪儿。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24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lastRenderedPageBreak/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2:01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现在打坐腿不麻了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2:44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精进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4:53:12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果师，打坐在虚空里面的时候，只要无为就行了吗？需要加点什么吗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只与自己本性在一起就可以了？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CC6A10">
        <w:rPr>
          <w:rFonts w:ascii="幼圆" w:eastAsia="幼圆" w:hAnsi="微软雅黑" w:hint="eastAsia"/>
          <w:color w:val="76923C" w:themeColor="accent3" w:themeShade="BF"/>
          <w:sz w:val="28"/>
          <w:szCs w:val="28"/>
        </w:rPr>
        <w:br/>
      </w:r>
      <w:r w:rsidRPr="00CC6A10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住在边境的精灵(848912498)</w:t>
      </w:r>
      <w:r w:rsidRPr="00CC6A10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 </w:t>
      </w:r>
      <w:r w:rsidRPr="00CC6A10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4:55:57</w:t>
      </w:r>
      <w:r w:rsidRPr="00CC6A10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CC6A10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安住空明本性，直至时时刻刻</w:t>
      </w:r>
      <w:r w:rsidRPr="00CC6A10">
        <w:rPr>
          <w:rFonts w:ascii="幼圆" w:eastAsia="幼圆" w:hAnsi="微软雅黑"/>
          <w:noProof/>
          <w:color w:val="76923C" w:themeColor="accent3" w:themeShade="BF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4" name="图片 2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A10">
        <w:rPr>
          <w:rFonts w:ascii="仿宋_GB2312" w:eastAsia="仿宋_GB2312" w:hAnsi="微软雅黑" w:hint="eastAsia"/>
          <w:color w:val="76923C" w:themeColor="accent3" w:themeShade="BF"/>
          <w:sz w:val="36"/>
          <w:szCs w:val="36"/>
        </w:rPr>
        <w:t> </w:t>
      </w:r>
      <w:r w:rsidRPr="00CC6A10">
        <w:rPr>
          <w:rFonts w:ascii="幼圆" w:eastAsia="幼圆" w:hAnsi="微软雅黑" w:hint="eastAsia"/>
          <w:color w:val="76923C" w:themeColor="accent3" w:themeShade="BF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56:30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是的。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本性空明次第阶段：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.有学成就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2.度灭幻境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3.无明虚空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4.顿现空明</w:t>
      </w:r>
    </w:p>
    <w:p w:rsidR="00E260E3" w:rsidRPr="00880FDD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215868" w:themeColor="accent5" w:themeShade="80"/>
          <w:sz w:val="21"/>
          <w:szCs w:val="21"/>
        </w:rPr>
      </w:pP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5.明现万有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6:32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精灵你真棒！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7:03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5" name="图片 2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所有觉者，赞美所有行者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6" name="图片 2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4:58:49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我们一般所说的本性，即第4阶段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9:34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顿现空明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9:37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感觉这个次第说明更清晰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4:59:48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永不退转本性。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0:54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7" name="图片 2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0:55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果师，我感觉只有现空明了，才会幻境灭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不知道本性，都是假灭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1:32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我感觉，现空明了，会看清幻境，似乎还灭不了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1:49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嗯，灭需要过程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5:02:20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实得空明境，幻境自然灭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2:28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是的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也可以一霎那灭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3:02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不退转才行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8" name="图片 2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5:03:22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因为一下子知道了那些假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会退转的都是假的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真知道了不会退的</w:t>
      </w:r>
      <w:r w:rsidRPr="00A5625B"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4:47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心性确实达到了，才不会退转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光知道了不够。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必须真知道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15:05:24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262626" w:themeColor="text1" w:themeTint="D9"/>
          <w:sz w:val="36"/>
          <w:szCs w:val="36"/>
        </w:rPr>
        <w:t>怎样才叫心性达到</w:t>
      </w:r>
      <w:r w:rsidRPr="00A5625B">
        <w:rPr>
          <w:rFonts w:ascii="幼圆" w:eastAsia="幼圆" w:hAnsi="微软雅黑" w:hint="eastAsia"/>
          <w:color w:val="262626" w:themeColor="text1" w:themeTint="D9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5:50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成为空性本身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我们学果法，正见法藏，成就是早晚的事情。大家都能成就。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" name="图片 2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6:22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嗯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7:01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每个人都能获得解脱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7:23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每个人都能获得解脱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8:11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一生补处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无聊(2738604423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09:13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大家</w:t>
      </w:r>
    </w:p>
    <w:p w:rsidR="00E260E3" w:rsidRPr="00975590" w:rsidRDefault="00E260E3" w:rsidP="00E260E3">
      <w:pPr>
        <w:pStyle w:val="a3"/>
        <w:shd w:val="clear" w:color="auto" w:fill="FFFFFF"/>
        <w:spacing w:before="0" w:beforeAutospacing="0" w:after="240" w:afterAutospacing="0" w:line="336" w:lineRule="atLeast"/>
        <w:rPr>
          <w:rFonts w:ascii="微软雅黑" w:eastAsia="微软雅黑" w:hAnsi="微软雅黑"/>
          <w:color w:val="632423" w:themeColor="accent2" w:themeShade="8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5:09:58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所谓心性或者明心见性，是些不太确定的说法，基本停留在实证空性的第2、3阶段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实际就是成为空明本身，成为本性之光源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10:31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8600" cy="228600"/>
            <wp:effectExtent l="19050" t="0" r="0" b="0"/>
            <wp:docPr id="4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10:59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赞美成为空明本性本身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10:58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是的，见性只是入门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5:11:18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不仅仅是要见性，最纵是要成为本性的存在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林溪儿(329139981)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  </w:t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15:11:26</w:t>
      </w:r>
      <w:r w:rsidRPr="00A5625B">
        <w:rPr>
          <w:rFonts w:ascii="幼圆" w:eastAsia="幼圆" w:hAnsi="微软雅黑" w:hint="eastAsia"/>
          <w:color w:val="0D0D0D" w:themeColor="text1" w:themeTint="F2"/>
          <w:sz w:val="28"/>
          <w:szCs w:val="28"/>
        </w:rPr>
        <w:br/>
      </w:r>
      <w:r w:rsidRPr="00A5625B">
        <w:rPr>
          <w:rFonts w:ascii="仿宋_GB2312" w:eastAsia="仿宋_GB2312" w:hAnsi="微软雅黑" w:hint="eastAsia"/>
          <w:color w:val="0D0D0D" w:themeColor="text1" w:themeTint="F2"/>
          <w:sz w:val="36"/>
          <w:szCs w:val="36"/>
        </w:rPr>
        <w:t>赞美成为本性之光源！</w:t>
      </w:r>
    </w:p>
    <w:p w:rsidR="00975590" w:rsidRDefault="00975590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仿宋_GB2312" w:eastAsia="仿宋_GB2312" w:hAnsi="微软雅黑"/>
          <w:color w:val="000000"/>
          <w:sz w:val="36"/>
          <w:szCs w:val="36"/>
        </w:rPr>
      </w:pPr>
    </w:p>
    <w:p w:rsidR="00E260E3" w:rsidRPr="004D62DE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幼圆" w:eastAsia="幼圆" w:hAnsi="微软雅黑"/>
          <w:color w:val="000000"/>
          <w:sz w:val="36"/>
          <w:szCs w:val="36"/>
        </w:rPr>
      </w:pP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16:10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生命201工程</w:t>
      </w:r>
      <w:r>
        <w:rPr>
          <w:rFonts w:ascii="幼圆" w:eastAsia="幼圆" w:hAnsi="微软雅黑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依果(605002560)</w:t>
      </w:r>
      <w:r w:rsidRPr="00880FDD">
        <w:rPr>
          <w:rFonts w:ascii="仿宋_GB2312" w:eastAsia="仿宋_GB2312" w:hint="eastAsia"/>
          <w:color w:val="215868" w:themeColor="accent5" w:themeShade="80"/>
          <w:sz w:val="36"/>
          <w:szCs w:val="36"/>
        </w:rPr>
        <w:t>  </w:t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15:16:29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 w:rsidRPr="00880FDD">
        <w:rPr>
          <w:rFonts w:ascii="仿宋_GB2312" w:eastAsia="仿宋_GB2312" w:hAnsi="微软雅黑" w:hint="eastAsia"/>
          <w:color w:val="215868" w:themeColor="accent5" w:themeShade="80"/>
          <w:sz w:val="36"/>
          <w:szCs w:val="36"/>
        </w:rPr>
        <w:t>那时，在世人眼里，你就是本性明光。</w:t>
      </w:r>
      <w:r w:rsidRPr="00880FDD">
        <w:rPr>
          <w:rFonts w:ascii="幼圆" w:eastAsia="幼圆" w:hAnsi="微软雅黑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住在边境的精灵(848912498)</w:t>
      </w:r>
      <w:r>
        <w:rPr>
          <w:rFonts w:ascii="仿宋_GB2312" w:eastAsia="仿宋_GB2312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18:10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 w:rsidR="004D62DE">
        <w:rPr>
          <w:rFonts w:ascii="仿宋_GB2312" w:eastAsia="仿宋_GB2312" w:hAnsi="微软雅黑" w:hint="eastAsia"/>
          <w:color w:val="000000"/>
          <w:sz w:val="36"/>
          <w:szCs w:val="36"/>
        </w:rPr>
        <w:t>谢果师</w:t>
      </w:r>
      <w:r>
        <w:rPr>
          <w:rFonts w:ascii="幼圆" w:eastAsia="幼圆" w:hAnsi="微软雅黑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3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> 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林溪儿(329139981)</w:t>
      </w:r>
      <w:r>
        <w:rPr>
          <w:rFonts w:ascii="仿宋_GB2312" w:eastAsia="仿宋_GB2312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18:27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漫漫长路开始了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幼圆" w:eastAsia="幼圆" w:hAnsi="微软雅黑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lastRenderedPageBreak/>
        <w:t>水天(656127819)</w:t>
      </w:r>
      <w:r>
        <w:rPr>
          <w:rFonts w:ascii="仿宋_GB2312" w:eastAsia="仿宋_GB2312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15:24:17</w:t>
      </w:r>
      <w:r>
        <w:rPr>
          <w:rFonts w:ascii="幼圆" w:eastAsia="幼圆" w:hAnsi="微软雅黑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hint="eastAsia"/>
          <w:color w:val="000000"/>
          <w:sz w:val="36"/>
          <w:szCs w:val="36"/>
        </w:rPr>
        <w:t>感谢果师，感谢实证的菩萨给我们作榜样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t> </w:t>
      </w:r>
    </w:p>
    <w:p w:rsidR="00E260E3" w:rsidRDefault="00E260E3" w:rsidP="00E260E3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幼圆" w:eastAsia="幼圆" w:hAnsi="微软雅黑" w:hint="eastAsia"/>
          <w:color w:val="000000"/>
          <w:sz w:val="36"/>
          <w:szCs w:val="36"/>
        </w:rPr>
        <w:t> </w:t>
      </w:r>
    </w:p>
    <w:p w:rsidR="00E260E3" w:rsidRPr="00802879" w:rsidRDefault="00E260E3" w:rsidP="00E260E3">
      <w:pPr>
        <w:shd w:val="clear" w:color="auto" w:fill="FFFFFF"/>
        <w:adjustRightInd/>
        <w:snapToGrid/>
        <w:spacing w:after="0"/>
        <w:ind w:firstLineChars="700" w:firstLine="1890"/>
        <w:rPr>
          <w:rFonts w:ascii="仿宋_GB2312" w:eastAsia="仿宋_GB2312" w:hAnsi="微软雅黑" w:cs="宋体"/>
          <w:color w:val="000000"/>
          <w:sz w:val="27"/>
          <w:szCs w:val="27"/>
        </w:rPr>
      </w:pPr>
    </w:p>
    <w:sectPr w:rsidR="00E260E3" w:rsidRPr="008028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B2" w:rsidRDefault="000776B2" w:rsidP="00E260E3">
      <w:pPr>
        <w:spacing w:after="0"/>
      </w:pPr>
      <w:r>
        <w:separator/>
      </w:r>
    </w:p>
  </w:endnote>
  <w:endnote w:type="continuationSeparator" w:id="1">
    <w:p w:rsidR="000776B2" w:rsidRDefault="000776B2" w:rsidP="00E260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B2" w:rsidRDefault="000776B2" w:rsidP="00E260E3">
      <w:pPr>
        <w:spacing w:after="0"/>
      </w:pPr>
      <w:r>
        <w:separator/>
      </w:r>
    </w:p>
  </w:footnote>
  <w:footnote w:type="continuationSeparator" w:id="1">
    <w:p w:rsidR="000776B2" w:rsidRDefault="000776B2" w:rsidP="00E260E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511C"/>
    <w:rsid w:val="000776B2"/>
    <w:rsid w:val="000C4BAD"/>
    <w:rsid w:val="00133C54"/>
    <w:rsid w:val="00154054"/>
    <w:rsid w:val="0017637F"/>
    <w:rsid w:val="001942FA"/>
    <w:rsid w:val="002413B8"/>
    <w:rsid w:val="002548F1"/>
    <w:rsid w:val="00323B43"/>
    <w:rsid w:val="003D37D8"/>
    <w:rsid w:val="00426133"/>
    <w:rsid w:val="004358AB"/>
    <w:rsid w:val="00445D0A"/>
    <w:rsid w:val="004D62DE"/>
    <w:rsid w:val="00593ADE"/>
    <w:rsid w:val="005D607D"/>
    <w:rsid w:val="005F367E"/>
    <w:rsid w:val="006579B5"/>
    <w:rsid w:val="006A7F71"/>
    <w:rsid w:val="00802879"/>
    <w:rsid w:val="00880FDD"/>
    <w:rsid w:val="008B7726"/>
    <w:rsid w:val="008C74DB"/>
    <w:rsid w:val="00975590"/>
    <w:rsid w:val="00980D9D"/>
    <w:rsid w:val="00A5625B"/>
    <w:rsid w:val="00AF673F"/>
    <w:rsid w:val="00B20F11"/>
    <w:rsid w:val="00B31078"/>
    <w:rsid w:val="00C03DFB"/>
    <w:rsid w:val="00CC6A10"/>
    <w:rsid w:val="00CD71E6"/>
    <w:rsid w:val="00D31D50"/>
    <w:rsid w:val="00DB0689"/>
    <w:rsid w:val="00E057DF"/>
    <w:rsid w:val="00E1633A"/>
    <w:rsid w:val="00E260E3"/>
    <w:rsid w:val="00E4108E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7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057DF"/>
  </w:style>
  <w:style w:type="paragraph" w:styleId="a4">
    <w:name w:val="Balloon Text"/>
    <w:basedOn w:val="a"/>
    <w:link w:val="Char"/>
    <w:uiPriority w:val="99"/>
    <w:semiHidden/>
    <w:unhideWhenUsed/>
    <w:rsid w:val="00E057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7DF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2879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E260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60E3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60E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60E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3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30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C701B-4450-45A1-BDF0-5E029AB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5</Pages>
  <Words>1190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7</cp:revision>
  <dcterms:created xsi:type="dcterms:W3CDTF">2008-09-11T17:20:00Z</dcterms:created>
  <dcterms:modified xsi:type="dcterms:W3CDTF">2016-07-03T07:52:00Z</dcterms:modified>
</cp:coreProperties>
</file>